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FF" w:rsidRPr="00B0597F" w:rsidRDefault="00B14730" w:rsidP="008A030F">
      <w:pPr>
        <w:spacing w:after="0" w:line="240" w:lineRule="auto"/>
        <w:ind w:left="9498" w:right="-186"/>
        <w:jc w:val="both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>П</w:t>
      </w:r>
      <w:r w:rsidR="007C621B" w:rsidRPr="00B0597F">
        <w:rPr>
          <w:rFonts w:ascii="Times New Roman" w:hAnsi="Times New Roman"/>
          <w:sz w:val="20"/>
          <w:szCs w:val="20"/>
        </w:rPr>
        <w:t xml:space="preserve">риложение </w:t>
      </w:r>
      <w:r w:rsidR="00534BFF" w:rsidRPr="00B0597F">
        <w:rPr>
          <w:rFonts w:ascii="Times New Roman" w:hAnsi="Times New Roman"/>
          <w:sz w:val="20"/>
          <w:szCs w:val="20"/>
        </w:rPr>
        <w:t xml:space="preserve"> 2</w:t>
      </w:r>
    </w:p>
    <w:p w:rsidR="00534BFF" w:rsidRPr="00B0597F" w:rsidRDefault="00534BFF" w:rsidP="00DC0525">
      <w:pPr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534BFF" w:rsidRPr="00B0597F" w:rsidRDefault="00534BFF" w:rsidP="00DC0525">
      <w:pPr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 xml:space="preserve">сельского поселения Кубанец </w:t>
      </w:r>
    </w:p>
    <w:p w:rsidR="00534BFF" w:rsidRPr="00B0597F" w:rsidRDefault="00534BFF" w:rsidP="00DC0525">
      <w:pPr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 xml:space="preserve">Тимашевского района </w:t>
      </w:r>
    </w:p>
    <w:p w:rsidR="00534BFF" w:rsidRPr="00B0597F" w:rsidRDefault="00534BFF" w:rsidP="00DC0525">
      <w:pPr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>«Обеспечение безопасности нас</w:t>
      </w:r>
      <w:r w:rsidR="00E61311" w:rsidRPr="00B0597F">
        <w:rPr>
          <w:rFonts w:ascii="Times New Roman" w:hAnsi="Times New Roman"/>
          <w:sz w:val="20"/>
          <w:szCs w:val="20"/>
        </w:rPr>
        <w:t>еления и территории поселения на 20</w:t>
      </w:r>
      <w:r w:rsidR="00E638BE" w:rsidRPr="00B0597F">
        <w:rPr>
          <w:rFonts w:ascii="Times New Roman" w:hAnsi="Times New Roman"/>
          <w:sz w:val="20"/>
          <w:szCs w:val="20"/>
        </w:rPr>
        <w:t>2</w:t>
      </w:r>
      <w:r w:rsidR="0029232F" w:rsidRPr="00B0597F">
        <w:rPr>
          <w:rFonts w:ascii="Times New Roman" w:hAnsi="Times New Roman"/>
          <w:sz w:val="20"/>
          <w:szCs w:val="20"/>
        </w:rPr>
        <w:t>4</w:t>
      </w:r>
      <w:r w:rsidR="00E61311" w:rsidRPr="00B0597F">
        <w:rPr>
          <w:rFonts w:ascii="Times New Roman" w:hAnsi="Times New Roman"/>
          <w:sz w:val="20"/>
          <w:szCs w:val="20"/>
        </w:rPr>
        <w:t>-202</w:t>
      </w:r>
      <w:r w:rsidR="0029232F" w:rsidRPr="00B0597F">
        <w:rPr>
          <w:rFonts w:ascii="Times New Roman" w:hAnsi="Times New Roman"/>
          <w:sz w:val="20"/>
          <w:szCs w:val="20"/>
        </w:rPr>
        <w:t>6</w:t>
      </w:r>
      <w:r w:rsidR="00E61311" w:rsidRPr="00B0597F">
        <w:rPr>
          <w:rFonts w:ascii="Times New Roman" w:hAnsi="Times New Roman"/>
          <w:sz w:val="20"/>
          <w:szCs w:val="20"/>
        </w:rPr>
        <w:t xml:space="preserve"> годы»</w:t>
      </w:r>
    </w:p>
    <w:p w:rsidR="00534BFF" w:rsidRDefault="00534BFF" w:rsidP="00DC0525">
      <w:pPr>
        <w:spacing w:after="0" w:line="240" w:lineRule="auto"/>
        <w:ind w:left="9498" w:right="-186"/>
        <w:jc w:val="both"/>
        <w:rPr>
          <w:rFonts w:ascii="Times New Roman" w:hAnsi="Times New Roman"/>
          <w:sz w:val="20"/>
          <w:szCs w:val="20"/>
        </w:rPr>
      </w:pPr>
    </w:p>
    <w:p w:rsidR="00B0597F" w:rsidRDefault="00B0597F" w:rsidP="00DC0525">
      <w:pPr>
        <w:spacing w:after="0" w:line="240" w:lineRule="auto"/>
        <w:ind w:left="9498" w:right="-186"/>
        <w:jc w:val="both"/>
        <w:rPr>
          <w:rFonts w:ascii="Times New Roman" w:hAnsi="Times New Roman"/>
          <w:sz w:val="20"/>
          <w:szCs w:val="20"/>
        </w:rPr>
      </w:pPr>
    </w:p>
    <w:p w:rsidR="00F10852" w:rsidRPr="00B0597F" w:rsidRDefault="00F10852" w:rsidP="00EF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09" w:tblpY="-8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044EC7" w:rsidRPr="00B0597F" w:rsidTr="007E3B47">
        <w:trPr>
          <w:trHeight w:val="70"/>
        </w:trPr>
        <w:tc>
          <w:tcPr>
            <w:tcW w:w="660" w:type="dxa"/>
          </w:tcPr>
          <w:p w:rsidR="00F10852" w:rsidRPr="00B0597F" w:rsidRDefault="00F10852" w:rsidP="00F108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6902" w:rsidRPr="00B0597F" w:rsidRDefault="00D6732C" w:rsidP="00D673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>Перечень</w:t>
      </w:r>
      <w:r w:rsidRPr="00B0597F">
        <w:rPr>
          <w:rFonts w:ascii="Times New Roman" w:hAnsi="Times New Roman"/>
          <w:sz w:val="20"/>
          <w:szCs w:val="20"/>
        </w:rPr>
        <w:br/>
        <w:t>основных мероприятий муниципальной программы сельского поселения Кубанец Тимашевского района «Обеспечение безопасности населения и территории поселения 202</w:t>
      </w:r>
      <w:r w:rsidR="0029232F" w:rsidRPr="00B0597F">
        <w:rPr>
          <w:rFonts w:ascii="Times New Roman" w:hAnsi="Times New Roman"/>
          <w:sz w:val="20"/>
          <w:szCs w:val="20"/>
        </w:rPr>
        <w:t>4</w:t>
      </w:r>
      <w:r w:rsidRPr="00B0597F">
        <w:rPr>
          <w:rFonts w:ascii="Times New Roman" w:hAnsi="Times New Roman"/>
          <w:sz w:val="20"/>
          <w:szCs w:val="20"/>
        </w:rPr>
        <w:t>-202</w:t>
      </w:r>
      <w:r w:rsidR="0029232F" w:rsidRPr="00B0597F">
        <w:rPr>
          <w:rFonts w:ascii="Times New Roman" w:hAnsi="Times New Roman"/>
          <w:sz w:val="20"/>
          <w:szCs w:val="20"/>
        </w:rPr>
        <w:t>6</w:t>
      </w:r>
      <w:r w:rsidRPr="00B0597F">
        <w:rPr>
          <w:rFonts w:ascii="Times New Roman" w:hAnsi="Times New Roman"/>
          <w:sz w:val="20"/>
          <w:szCs w:val="20"/>
        </w:rPr>
        <w:t xml:space="preserve"> годы»</w:t>
      </w:r>
    </w:p>
    <w:p w:rsidR="003F6902" w:rsidRPr="00B0597F" w:rsidRDefault="003F6902" w:rsidP="00D673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68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529"/>
        <w:gridCol w:w="1865"/>
        <w:gridCol w:w="1560"/>
        <w:gridCol w:w="1134"/>
        <w:gridCol w:w="1134"/>
        <w:gridCol w:w="1275"/>
        <w:gridCol w:w="2357"/>
        <w:gridCol w:w="2444"/>
      </w:tblGrid>
      <w:tr w:rsidR="00B610AD" w:rsidRPr="00B0597F" w:rsidTr="00B0597F">
        <w:trPr>
          <w:trHeight w:val="325"/>
        </w:trPr>
        <w:tc>
          <w:tcPr>
            <w:tcW w:w="970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9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97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29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65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Объем финансирования, всего (тыс. руб.)</w:t>
            </w:r>
          </w:p>
        </w:tc>
        <w:tc>
          <w:tcPr>
            <w:tcW w:w="3543" w:type="dxa"/>
            <w:gridSpan w:val="3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357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444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F035E" w:rsidRPr="00B0597F" w:rsidTr="00B0597F">
        <w:trPr>
          <w:trHeight w:val="2175"/>
        </w:trPr>
        <w:tc>
          <w:tcPr>
            <w:tcW w:w="97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202</w:t>
            </w:r>
            <w:r w:rsidR="00692B95" w:rsidRPr="00B059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035E" w:rsidRPr="00B0597F" w:rsidRDefault="005F035E" w:rsidP="00692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202</w:t>
            </w:r>
            <w:r w:rsidR="00692B95" w:rsidRPr="00B059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F035E" w:rsidRPr="00B0597F" w:rsidRDefault="005F035E" w:rsidP="00692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202</w:t>
            </w:r>
            <w:r w:rsidR="00692B95" w:rsidRPr="00B059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35E" w:rsidRPr="00B0597F" w:rsidTr="00B0597F">
        <w:trPr>
          <w:trHeight w:val="360"/>
        </w:trPr>
        <w:tc>
          <w:tcPr>
            <w:tcW w:w="970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</w:tcPr>
          <w:p w:rsidR="005F035E" w:rsidRPr="00B0597F" w:rsidRDefault="005F035E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0597F" w:rsidRPr="00B0597F" w:rsidTr="00B0597F">
        <w:trPr>
          <w:trHeight w:val="360"/>
        </w:trPr>
        <w:tc>
          <w:tcPr>
            <w:tcW w:w="970" w:type="dxa"/>
          </w:tcPr>
          <w:p w:rsidR="00B0597F" w:rsidRPr="00B0597F" w:rsidRDefault="00B0597F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98" w:type="dxa"/>
            <w:gridSpan w:val="8"/>
          </w:tcPr>
          <w:p w:rsidR="00B0597F" w:rsidRPr="00B0597F" w:rsidRDefault="00B0597F" w:rsidP="00B0597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Цели - предупреждение и ликвидация стихийных бедствий; - обеспечение безопасности жизнедеятельности населения на территории сельского поселения Кубанец Тимашевского района;- обеспечение мероприятий гражданской обороны, а также предупреждение чрезвычайных ситуаций муниципального характера, эпидемий и ликвидации их последствий в особый период; </w:t>
            </w:r>
            <w:r w:rsidRPr="00B059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нфраструктуры видеонаблюдения, сбора и отображения видеоинформации от всех муниципальных видеокамер;-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ежмуниципального и регионального характера; - усовершенствование системы профилактики правонарушений, укрепление правопорядка и повышение уровня общественной безопасности;-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я тушения пожаров</w:t>
            </w:r>
          </w:p>
        </w:tc>
      </w:tr>
      <w:tr w:rsidR="00B0597F" w:rsidRPr="00B0597F" w:rsidTr="00B0597F">
        <w:trPr>
          <w:trHeight w:val="360"/>
        </w:trPr>
        <w:tc>
          <w:tcPr>
            <w:tcW w:w="970" w:type="dxa"/>
          </w:tcPr>
          <w:p w:rsidR="00B0597F" w:rsidRPr="00B0597F" w:rsidRDefault="00B0597F" w:rsidP="005F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298" w:type="dxa"/>
            <w:gridSpan w:val="8"/>
          </w:tcPr>
          <w:p w:rsidR="00B0597F" w:rsidRPr="00B0597F" w:rsidRDefault="00B0597F" w:rsidP="00B05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 xml:space="preserve">Задачи - обеспечение защиты населения от опасностей, возникающих при чрезвычайных ситуациях природного и техногенного характера;- контроль за ситуацией поддержания правопорядка, координация функционирования инфраструктуры служб жизнеобеспечения; </w:t>
            </w:r>
            <w:proofErr w:type="gramStart"/>
            <w:r w:rsidRPr="00B0597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0597F">
              <w:rPr>
                <w:rFonts w:ascii="Times New Roman" w:hAnsi="Times New Roman"/>
                <w:sz w:val="20"/>
                <w:szCs w:val="20"/>
              </w:rPr>
              <w:t>беспечение функционирования инфраструктуры видеонаблюдения, сбора и отображения видеоинформации от всех муниципальных видеокамер; -повышение эффективности мер, принимаемых для охраны общественного порядка и обеспечения общественной безопасности; -реализация функций, связанных с обеспечением безопасности населения, решением задач по предупреждению и ликвидации чрезвычайных ситуаций.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ab/>
              <w:t>-защита жизни и здоровья граждан, обеспечения надлежащего состояния источников противопожарного водоснабжения.</w:t>
            </w:r>
          </w:p>
        </w:tc>
      </w:tr>
      <w:tr w:rsidR="00B0597F" w:rsidRPr="00B0597F" w:rsidTr="00B0597F">
        <w:trPr>
          <w:trHeight w:val="427"/>
        </w:trPr>
        <w:tc>
          <w:tcPr>
            <w:tcW w:w="970" w:type="dxa"/>
            <w:vMerge w:val="restart"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29" w:type="dxa"/>
            <w:vMerge w:val="restart"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1. Обеспечение безопасности, в том числе:</w:t>
            </w:r>
          </w:p>
        </w:tc>
        <w:tc>
          <w:tcPr>
            <w:tcW w:w="1865" w:type="dxa"/>
          </w:tcPr>
          <w:p w:rsidR="00B0597F" w:rsidRPr="00B0597F" w:rsidRDefault="00B0597F" w:rsidP="000B2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0597F" w:rsidRPr="00B0597F" w:rsidRDefault="000E3EBC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</w:tcPr>
          <w:p w:rsidR="00B0597F" w:rsidRPr="00B0597F" w:rsidRDefault="000E3EBC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134" w:type="dxa"/>
          </w:tcPr>
          <w:p w:rsidR="00B0597F" w:rsidRPr="00B0597F" w:rsidRDefault="000E3EBC" w:rsidP="000B2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4</w:t>
            </w:r>
          </w:p>
        </w:tc>
        <w:tc>
          <w:tcPr>
            <w:tcW w:w="1275" w:type="dxa"/>
          </w:tcPr>
          <w:p w:rsidR="00B0597F" w:rsidRPr="00B0597F" w:rsidRDefault="009D1B75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357" w:type="dxa"/>
            <w:vMerge w:val="restart"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97F" w:rsidRPr="00B0597F" w:rsidTr="00B0597F">
        <w:trPr>
          <w:trHeight w:val="427"/>
        </w:trPr>
        <w:tc>
          <w:tcPr>
            <w:tcW w:w="970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B0597F" w:rsidRPr="00B0597F" w:rsidRDefault="00B0597F" w:rsidP="000B2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97F" w:rsidRPr="00B0597F" w:rsidTr="00B0597F">
        <w:trPr>
          <w:trHeight w:val="427"/>
        </w:trPr>
        <w:tc>
          <w:tcPr>
            <w:tcW w:w="970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B0597F" w:rsidRPr="00B0597F" w:rsidRDefault="00B0597F" w:rsidP="000B2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97F" w:rsidRPr="00B0597F" w:rsidTr="00B0597F">
        <w:trPr>
          <w:trHeight w:val="427"/>
        </w:trPr>
        <w:tc>
          <w:tcPr>
            <w:tcW w:w="970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B0597F" w:rsidRPr="00B0597F" w:rsidRDefault="00B0597F" w:rsidP="000B2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B0597F" w:rsidRPr="00B0597F" w:rsidRDefault="000E3EBC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</w:tcPr>
          <w:p w:rsidR="00B0597F" w:rsidRPr="00B0597F" w:rsidRDefault="000E3EBC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134" w:type="dxa"/>
          </w:tcPr>
          <w:p w:rsidR="00B0597F" w:rsidRPr="00B0597F" w:rsidRDefault="000E3EBC" w:rsidP="000B2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4</w:t>
            </w:r>
          </w:p>
        </w:tc>
        <w:tc>
          <w:tcPr>
            <w:tcW w:w="1275" w:type="dxa"/>
          </w:tcPr>
          <w:p w:rsidR="00B0597F" w:rsidRPr="00B0597F" w:rsidRDefault="009D1B75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357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97F" w:rsidRPr="00B0597F" w:rsidTr="00B0597F">
        <w:trPr>
          <w:trHeight w:val="427"/>
        </w:trPr>
        <w:tc>
          <w:tcPr>
            <w:tcW w:w="970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B0597F" w:rsidRPr="00B0597F" w:rsidRDefault="00B0597F" w:rsidP="000B20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97F" w:rsidRPr="00B0597F" w:rsidRDefault="00B0597F" w:rsidP="000B20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97F" w:rsidRPr="00B0597F" w:rsidRDefault="00B0597F" w:rsidP="000B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B0597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35E" w:rsidRPr="00B0597F" w:rsidTr="00B0597F">
        <w:trPr>
          <w:trHeight w:val="427"/>
        </w:trPr>
        <w:tc>
          <w:tcPr>
            <w:tcW w:w="970" w:type="dxa"/>
            <w:vMerge w:val="restart"/>
          </w:tcPr>
          <w:p w:rsidR="005F035E" w:rsidRPr="00B0597F" w:rsidRDefault="007C77C9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1</w:t>
            </w:r>
            <w:r w:rsidR="00B0597F">
              <w:rPr>
                <w:rFonts w:ascii="Times New Roman" w:hAnsi="Times New Roman"/>
                <w:sz w:val="20"/>
                <w:szCs w:val="20"/>
              </w:rPr>
              <w:t>.1.1.1</w:t>
            </w:r>
          </w:p>
        </w:tc>
        <w:tc>
          <w:tcPr>
            <w:tcW w:w="2529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Мероприятие №1 «Предупреждение и ликвидация чрезвычайных ситуаций, стихийных бедствий и их последствий и обеспечение мероприятий гражданской обороны в сельском поселении на 2021-2023 годы»</w:t>
            </w:r>
          </w:p>
        </w:tc>
        <w:tc>
          <w:tcPr>
            <w:tcW w:w="1865" w:type="dxa"/>
          </w:tcPr>
          <w:p w:rsidR="005F035E" w:rsidRPr="00B0597F" w:rsidRDefault="005F035E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F035E" w:rsidRPr="00B0597F" w:rsidRDefault="001452F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6827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F035E" w:rsidRPr="00B0597F" w:rsidRDefault="006827DB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5F035E" w:rsidRPr="00B0597F" w:rsidRDefault="001452F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57" w:type="dxa"/>
            <w:vMerge w:val="restart"/>
          </w:tcPr>
          <w:p w:rsidR="005F035E" w:rsidRPr="00B0597F" w:rsidRDefault="00B0597F" w:rsidP="00B05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т</w:t>
            </w:r>
            <w:r w:rsidR="005F035E" w:rsidRPr="00B0597F">
              <w:rPr>
                <w:rFonts w:ascii="Times New Roman" w:hAnsi="Times New Roman"/>
                <w:sz w:val="20"/>
                <w:szCs w:val="20"/>
              </w:rPr>
              <w:t>ехническ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="005F035E" w:rsidRPr="00B0597F">
              <w:rPr>
                <w:rFonts w:ascii="Times New Roman" w:hAnsi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5F035E" w:rsidRPr="00B0597F">
              <w:rPr>
                <w:rFonts w:ascii="Times New Roman" w:hAnsi="Times New Roman"/>
                <w:sz w:val="20"/>
                <w:szCs w:val="20"/>
              </w:rPr>
              <w:t xml:space="preserve"> систем уличного опо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 шт., в том числе по годам: 2024-5 шт.; 2025-5 шт.; 2026-5 шт.</w:t>
            </w:r>
          </w:p>
        </w:tc>
        <w:tc>
          <w:tcPr>
            <w:tcW w:w="2444" w:type="dxa"/>
            <w:vMerge w:val="restart"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5F035E" w:rsidRPr="00B0597F" w:rsidTr="00B0597F">
        <w:trPr>
          <w:trHeight w:val="540"/>
        </w:trPr>
        <w:tc>
          <w:tcPr>
            <w:tcW w:w="97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5F035E" w:rsidRPr="00B0597F" w:rsidRDefault="005F035E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35E" w:rsidRPr="00B0597F" w:rsidTr="00B0597F">
        <w:trPr>
          <w:trHeight w:val="480"/>
        </w:trPr>
        <w:tc>
          <w:tcPr>
            <w:tcW w:w="97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5F035E" w:rsidRPr="00B0597F" w:rsidRDefault="005F035E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35E" w:rsidRPr="00B0597F" w:rsidTr="00B0597F">
        <w:trPr>
          <w:trHeight w:val="315"/>
        </w:trPr>
        <w:tc>
          <w:tcPr>
            <w:tcW w:w="97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5F035E" w:rsidRPr="00B0597F" w:rsidRDefault="005F035E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5F035E" w:rsidRPr="00B0597F" w:rsidRDefault="001452F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6827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F035E" w:rsidRPr="00B0597F" w:rsidRDefault="006827DB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5F035E" w:rsidRPr="00B0597F" w:rsidRDefault="001452F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57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35E" w:rsidRPr="00B0597F" w:rsidTr="00B0597F">
        <w:trPr>
          <w:trHeight w:val="601"/>
        </w:trPr>
        <w:tc>
          <w:tcPr>
            <w:tcW w:w="970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5F035E" w:rsidRPr="00B0597F" w:rsidRDefault="005F035E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F035E" w:rsidRPr="00B0597F" w:rsidRDefault="0029232F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5F035E" w:rsidRPr="00B0597F" w:rsidRDefault="005F035E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E7" w:rsidRPr="00B0597F" w:rsidTr="00B0597F">
        <w:trPr>
          <w:trHeight w:val="329"/>
        </w:trPr>
        <w:tc>
          <w:tcPr>
            <w:tcW w:w="970" w:type="dxa"/>
            <w:vMerge w:val="restart"/>
          </w:tcPr>
          <w:p w:rsidR="00751CE7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2529" w:type="dxa"/>
            <w:vMerge w:val="restart"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Мероприятие №2 «Усовершенствование системы профилактики правонарушений, укрепление правопорядка и повышение уровня общественной безопасности»</w:t>
            </w:r>
          </w:p>
        </w:tc>
        <w:tc>
          <w:tcPr>
            <w:tcW w:w="1865" w:type="dxa"/>
          </w:tcPr>
          <w:p w:rsidR="00751CE7" w:rsidRPr="00B0597F" w:rsidRDefault="00751CE7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51CE7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827DB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51CE7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751CE7" w:rsidRPr="00B0597F" w:rsidRDefault="00751CE7" w:rsidP="00397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751CE7" w:rsidRPr="00B0597F" w:rsidRDefault="00B0597F" w:rsidP="00B059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1CE7"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ленных </w:t>
            </w:r>
            <w:r w:rsidR="00751CE7" w:rsidRPr="00B0597F">
              <w:rPr>
                <w:rFonts w:ascii="Times New Roman" w:hAnsi="Times New Roman" w:cs="Times New Roman"/>
                <w:sz w:val="20"/>
                <w:szCs w:val="20"/>
              </w:rPr>
              <w:t>видеокамер –</w:t>
            </w:r>
            <w:r w:rsidR="009D1B7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751CE7"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="00423DAA"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</w:t>
            </w:r>
            <w:r w:rsidR="006827DB">
              <w:rPr>
                <w:rFonts w:ascii="Times New Roman" w:hAnsi="Times New Roman"/>
                <w:sz w:val="20"/>
                <w:szCs w:val="20"/>
              </w:rPr>
              <w:t>сле по годам: 2024-0 шт.; 2025-0</w:t>
            </w:r>
            <w:r w:rsidR="009D1B75">
              <w:rPr>
                <w:rFonts w:ascii="Times New Roman" w:hAnsi="Times New Roman"/>
                <w:sz w:val="20"/>
                <w:szCs w:val="20"/>
              </w:rPr>
              <w:t xml:space="preserve"> шт.; 2026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751CE7" w:rsidRPr="00B0597F" w:rsidRDefault="00751CE7" w:rsidP="00397B2B">
            <w:pPr>
              <w:pStyle w:val="a3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751CE7" w:rsidRPr="00B0597F" w:rsidTr="00B0597F">
        <w:trPr>
          <w:trHeight w:val="408"/>
        </w:trPr>
        <w:tc>
          <w:tcPr>
            <w:tcW w:w="970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51CE7" w:rsidRPr="00B0597F" w:rsidRDefault="00751CE7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E7" w:rsidRPr="00B0597F" w:rsidTr="00B0597F">
        <w:trPr>
          <w:trHeight w:val="567"/>
        </w:trPr>
        <w:tc>
          <w:tcPr>
            <w:tcW w:w="970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51CE7" w:rsidRPr="00B0597F" w:rsidRDefault="00751CE7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E7" w:rsidRPr="00B0597F" w:rsidTr="00B0597F">
        <w:trPr>
          <w:trHeight w:val="585"/>
        </w:trPr>
        <w:tc>
          <w:tcPr>
            <w:tcW w:w="970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51CE7" w:rsidRPr="00B0597F" w:rsidRDefault="00751CE7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й бюджеты</w:t>
            </w:r>
          </w:p>
        </w:tc>
        <w:tc>
          <w:tcPr>
            <w:tcW w:w="1560" w:type="dxa"/>
          </w:tcPr>
          <w:p w:rsidR="00751CE7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7D1A48" w:rsidP="006827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51CE7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751CE7" w:rsidRPr="00B0597F" w:rsidRDefault="00751CE7" w:rsidP="00397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51CE7" w:rsidRPr="00B0597F" w:rsidRDefault="00751CE7" w:rsidP="00397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CE7" w:rsidRPr="00B0597F" w:rsidTr="00B0597F">
        <w:trPr>
          <w:trHeight w:val="564"/>
        </w:trPr>
        <w:tc>
          <w:tcPr>
            <w:tcW w:w="970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51CE7" w:rsidRPr="00B0597F" w:rsidRDefault="00751CE7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51CE7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751CE7" w:rsidRPr="00B0597F" w:rsidRDefault="00751CE7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C9423D">
        <w:trPr>
          <w:trHeight w:val="471"/>
        </w:trPr>
        <w:tc>
          <w:tcPr>
            <w:tcW w:w="970" w:type="dxa"/>
            <w:vMerge w:val="restart"/>
          </w:tcPr>
          <w:p w:rsidR="00D6732C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3</w:t>
            </w:r>
          </w:p>
        </w:tc>
        <w:tc>
          <w:tcPr>
            <w:tcW w:w="2529" w:type="dxa"/>
            <w:vMerge w:val="restart"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Мероприятие №3 «Установка, приобретение пожарных гидрантов»</w:t>
            </w: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D6732C" w:rsidRPr="00B0597F" w:rsidRDefault="00D6732C" w:rsidP="00B0597F">
            <w:pPr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 xml:space="preserve">Количество приобретённых и установленных пожарных гидрантов </w:t>
            </w:r>
            <w:r w:rsidR="009D1B75">
              <w:rPr>
                <w:rFonts w:ascii="Times New Roman" w:hAnsi="Times New Roman"/>
                <w:sz w:val="20"/>
                <w:szCs w:val="20"/>
              </w:rPr>
              <w:t>0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B0597F">
              <w:rPr>
                <w:rFonts w:ascii="Times New Roman" w:hAnsi="Times New Roman"/>
                <w:sz w:val="20"/>
                <w:szCs w:val="20"/>
              </w:rPr>
              <w:t xml:space="preserve"> в том чи</w:t>
            </w:r>
            <w:r w:rsidR="006827DB">
              <w:rPr>
                <w:rFonts w:ascii="Times New Roman" w:hAnsi="Times New Roman"/>
                <w:sz w:val="20"/>
                <w:szCs w:val="20"/>
              </w:rPr>
              <w:t>сле по годам: 2024-0 шт.; 2025-0</w:t>
            </w:r>
            <w:r w:rsidR="009D1B75">
              <w:rPr>
                <w:rFonts w:ascii="Times New Roman" w:hAnsi="Times New Roman"/>
                <w:sz w:val="20"/>
                <w:szCs w:val="20"/>
              </w:rPr>
              <w:t xml:space="preserve"> шт.; 2026-0</w:t>
            </w:r>
            <w:r w:rsid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D6732C" w:rsidRPr="00B0597F" w:rsidRDefault="00D6732C" w:rsidP="00397B2B">
            <w:pPr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C9423D">
        <w:trPr>
          <w:trHeight w:val="420"/>
        </w:trPr>
        <w:tc>
          <w:tcPr>
            <w:tcW w:w="970" w:type="dxa"/>
            <w:vMerge w:val="restart"/>
          </w:tcPr>
          <w:p w:rsidR="00D6732C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 w:rsidR="007C77C9" w:rsidRPr="00B059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vMerge w:val="restart"/>
          </w:tcPr>
          <w:p w:rsidR="00D6732C" w:rsidRPr="00B0597F" w:rsidRDefault="00D6732C" w:rsidP="007C7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 xml:space="preserve">Мероприятие № </w:t>
            </w:r>
            <w:r w:rsidR="007C77C9" w:rsidRPr="00B0597F">
              <w:rPr>
                <w:rFonts w:ascii="Times New Roman" w:hAnsi="Times New Roman"/>
                <w:sz w:val="20"/>
                <w:szCs w:val="20"/>
              </w:rPr>
              <w:t>4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«Страхование гидротехнических сооружений (дамб)»</w:t>
            </w: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</w:t>
            </w:r>
            <w:r w:rsidR="00682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1B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57" w:type="dxa"/>
            <w:vMerge w:val="restart"/>
          </w:tcPr>
          <w:p w:rsidR="00D6732C" w:rsidRPr="00B0597F" w:rsidRDefault="00D6732C" w:rsidP="00AC5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страхованных гидротехнических сооружений – </w:t>
            </w:r>
            <w:r w:rsidR="0029232F" w:rsidRPr="00B059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="00C9423D">
              <w:rPr>
                <w:rFonts w:ascii="Times New Roman" w:hAnsi="Times New Roman"/>
                <w:sz w:val="20"/>
                <w:szCs w:val="20"/>
              </w:rPr>
              <w:t xml:space="preserve"> в том числе по годам: 2024-</w:t>
            </w:r>
            <w:r w:rsidR="00AC58A1">
              <w:rPr>
                <w:rFonts w:ascii="Times New Roman" w:hAnsi="Times New Roman"/>
                <w:sz w:val="20"/>
                <w:szCs w:val="20"/>
              </w:rPr>
              <w:t>4</w:t>
            </w:r>
            <w:r w:rsidR="00C9423D">
              <w:rPr>
                <w:rFonts w:ascii="Times New Roman" w:hAnsi="Times New Roman"/>
                <w:sz w:val="20"/>
                <w:szCs w:val="20"/>
              </w:rPr>
              <w:t xml:space="preserve"> шт.; 2025-4 шт.; 2026-4 шт.</w:t>
            </w:r>
          </w:p>
        </w:tc>
        <w:tc>
          <w:tcPr>
            <w:tcW w:w="2444" w:type="dxa"/>
            <w:vMerge w:val="restart"/>
          </w:tcPr>
          <w:p w:rsidR="00D6732C" w:rsidRPr="00B0597F" w:rsidRDefault="00D6732C" w:rsidP="00397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692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</w:t>
            </w:r>
            <w:r w:rsidR="00682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1B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1452F5">
        <w:trPr>
          <w:trHeight w:val="662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295"/>
        </w:trPr>
        <w:tc>
          <w:tcPr>
            <w:tcW w:w="970" w:type="dxa"/>
            <w:vMerge w:val="restart"/>
          </w:tcPr>
          <w:p w:rsidR="00D6732C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 w:rsidR="007C77C9" w:rsidRPr="00B059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vMerge w:val="restart"/>
          </w:tcPr>
          <w:p w:rsidR="00D6732C" w:rsidRPr="00B0597F" w:rsidRDefault="00D6732C" w:rsidP="007C77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 xml:space="preserve">Мероприятие № </w:t>
            </w:r>
            <w:r w:rsidR="007C77C9" w:rsidRPr="00B0597F">
              <w:rPr>
                <w:rFonts w:ascii="Times New Roman" w:hAnsi="Times New Roman"/>
                <w:sz w:val="20"/>
                <w:szCs w:val="20"/>
              </w:rPr>
              <w:t>5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«Приобретение предупреждающих табличек»</w:t>
            </w: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6732C" w:rsidRPr="00B0597F" w:rsidRDefault="009D1B75" w:rsidP="00A25D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D6732C" w:rsidRPr="00B0597F" w:rsidRDefault="00D6732C" w:rsidP="00C942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предупреждающих табличек -</w:t>
            </w:r>
            <w:r w:rsidR="00566496"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32F" w:rsidRPr="00B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6496"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A25D40" w:rsidRPr="00B05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423D">
              <w:rPr>
                <w:rFonts w:ascii="Times New Roman" w:hAnsi="Times New Roman"/>
                <w:sz w:val="20"/>
                <w:szCs w:val="20"/>
              </w:rPr>
              <w:t xml:space="preserve"> в том чис</w:t>
            </w:r>
            <w:r w:rsidR="006827DB">
              <w:rPr>
                <w:rFonts w:ascii="Times New Roman" w:hAnsi="Times New Roman"/>
                <w:sz w:val="20"/>
                <w:szCs w:val="20"/>
              </w:rPr>
              <w:t>ле по годам: 2024-0 шт.; 2025-0</w:t>
            </w:r>
            <w:r w:rsidR="009D1B75">
              <w:rPr>
                <w:rFonts w:ascii="Times New Roman" w:hAnsi="Times New Roman"/>
                <w:sz w:val="20"/>
                <w:szCs w:val="20"/>
              </w:rPr>
              <w:t xml:space="preserve"> шт.; 2026-0</w:t>
            </w:r>
            <w:r w:rsidR="00C9423D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D6732C" w:rsidRPr="00B0597F" w:rsidRDefault="00D6732C" w:rsidP="00397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827DB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9232F" w:rsidRPr="00B0597F" w:rsidRDefault="0029232F" w:rsidP="002923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32F" w:rsidRPr="00B0597F" w:rsidTr="001452F5">
        <w:trPr>
          <w:trHeight w:val="431"/>
        </w:trPr>
        <w:tc>
          <w:tcPr>
            <w:tcW w:w="970" w:type="dxa"/>
            <w:vMerge w:val="restart"/>
          </w:tcPr>
          <w:p w:rsidR="0029232F" w:rsidRPr="00B0597F" w:rsidRDefault="00B0597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 w:rsidR="0029232F" w:rsidRPr="00B059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Merge w:val="restart"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Мероприятие № 6 «Расчет вероятного вреда»</w:t>
            </w:r>
          </w:p>
        </w:tc>
        <w:tc>
          <w:tcPr>
            <w:tcW w:w="1865" w:type="dxa"/>
          </w:tcPr>
          <w:p w:rsidR="0029232F" w:rsidRPr="00B0597F" w:rsidRDefault="0029232F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1452F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29232F" w:rsidRPr="00B0597F" w:rsidRDefault="00C9423D" w:rsidP="00145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29232F" w:rsidRPr="00B0597F">
              <w:rPr>
                <w:rFonts w:ascii="Times New Roman" w:hAnsi="Times New Roman"/>
                <w:sz w:val="20"/>
                <w:szCs w:val="20"/>
              </w:rPr>
              <w:t xml:space="preserve"> раз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ных </w:t>
            </w:r>
            <w:r w:rsidR="0029232F" w:rsidRPr="00B0597F">
              <w:rPr>
                <w:rFonts w:ascii="Times New Roman" w:hAnsi="Times New Roman"/>
                <w:sz w:val="20"/>
                <w:szCs w:val="20"/>
              </w:rPr>
              <w:t xml:space="preserve"> расче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29232F" w:rsidRPr="00B0597F">
              <w:rPr>
                <w:rFonts w:ascii="Times New Roman" w:hAnsi="Times New Roman"/>
                <w:sz w:val="20"/>
                <w:szCs w:val="20"/>
              </w:rPr>
              <w:t xml:space="preserve"> вероятного вреда в количестве </w:t>
            </w:r>
            <w:r w:rsidR="001452F5">
              <w:rPr>
                <w:rFonts w:ascii="Times New Roman" w:hAnsi="Times New Roman"/>
                <w:sz w:val="20"/>
                <w:szCs w:val="20"/>
              </w:rPr>
              <w:t>0</w:t>
            </w:r>
            <w:r w:rsidR="0029232F" w:rsidRP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</w:t>
            </w:r>
            <w:r w:rsidR="001452F5">
              <w:rPr>
                <w:rFonts w:ascii="Times New Roman" w:hAnsi="Times New Roman"/>
                <w:sz w:val="20"/>
                <w:szCs w:val="20"/>
              </w:rPr>
              <w:t>сле по годам: 2024-0 шт.; 2025-0шт.; 2026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29232F" w:rsidRPr="00B0597F" w:rsidRDefault="00692B95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29232F" w:rsidRPr="00B0597F" w:rsidTr="00B0597F">
        <w:trPr>
          <w:trHeight w:val="564"/>
        </w:trPr>
        <w:tc>
          <w:tcPr>
            <w:tcW w:w="970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29232F" w:rsidRPr="00B0597F" w:rsidRDefault="0029232F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1452F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92B95" w:rsidRPr="00B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32F" w:rsidRPr="00B0597F" w:rsidTr="00B0597F">
        <w:trPr>
          <w:trHeight w:val="564"/>
        </w:trPr>
        <w:tc>
          <w:tcPr>
            <w:tcW w:w="970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29232F" w:rsidRPr="00B0597F" w:rsidRDefault="0029232F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32F" w:rsidRPr="00B0597F" w:rsidTr="00B0597F">
        <w:trPr>
          <w:trHeight w:val="564"/>
        </w:trPr>
        <w:tc>
          <w:tcPr>
            <w:tcW w:w="970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29232F" w:rsidRPr="00B0597F" w:rsidRDefault="0029232F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32F" w:rsidRPr="00B0597F" w:rsidTr="001452F5">
        <w:trPr>
          <w:trHeight w:val="688"/>
        </w:trPr>
        <w:tc>
          <w:tcPr>
            <w:tcW w:w="970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29232F" w:rsidRPr="00B0597F" w:rsidRDefault="0029232F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232F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9232F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9232F" w:rsidRPr="00B0597F" w:rsidRDefault="0029232F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F5" w:rsidRPr="00B0597F" w:rsidTr="00BE65F2">
        <w:trPr>
          <w:trHeight w:val="278"/>
        </w:trPr>
        <w:tc>
          <w:tcPr>
            <w:tcW w:w="970" w:type="dxa"/>
            <w:vMerge w:val="restart"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  <w:vMerge w:val="restart"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№ 7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452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изготовленных паспортов безопасности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5" w:type="dxa"/>
          </w:tcPr>
          <w:p w:rsidR="001452F5" w:rsidRPr="00B0597F" w:rsidRDefault="001452F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452F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1452F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1452F5" w:rsidRPr="00B0597F" w:rsidRDefault="001452F5" w:rsidP="009D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B75">
              <w:rPr>
                <w:rFonts w:ascii="Times New Roman" w:hAnsi="Times New Roman"/>
                <w:sz w:val="20"/>
                <w:szCs w:val="20"/>
              </w:rPr>
              <w:t>изготовленных паспортов безопасности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о годам</w:t>
            </w:r>
            <w:r w:rsidR="009D1B75">
              <w:rPr>
                <w:rFonts w:ascii="Times New Roman" w:hAnsi="Times New Roman"/>
                <w:sz w:val="20"/>
                <w:szCs w:val="20"/>
              </w:rPr>
              <w:t>: 2024-0 шт.; 2025-1 шт.; 2026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1452F5" w:rsidRPr="00B0597F" w:rsidTr="00BE65F2">
        <w:trPr>
          <w:trHeight w:val="564"/>
        </w:trPr>
        <w:tc>
          <w:tcPr>
            <w:tcW w:w="970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452F5" w:rsidRPr="00B0597F" w:rsidRDefault="001452F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452F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1452F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F5" w:rsidRPr="00B0597F" w:rsidTr="00BE65F2">
        <w:trPr>
          <w:trHeight w:val="564"/>
        </w:trPr>
        <w:tc>
          <w:tcPr>
            <w:tcW w:w="970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452F5" w:rsidRPr="00B0597F" w:rsidRDefault="001452F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F5" w:rsidRPr="00B0597F" w:rsidTr="00BE65F2">
        <w:trPr>
          <w:trHeight w:val="564"/>
        </w:trPr>
        <w:tc>
          <w:tcPr>
            <w:tcW w:w="970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452F5" w:rsidRPr="00B0597F" w:rsidRDefault="001452F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F5" w:rsidRPr="00B0597F" w:rsidTr="00BE65F2">
        <w:trPr>
          <w:trHeight w:val="564"/>
        </w:trPr>
        <w:tc>
          <w:tcPr>
            <w:tcW w:w="970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452F5" w:rsidRPr="00B0597F" w:rsidRDefault="001452F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52F5" w:rsidRPr="00B0597F" w:rsidRDefault="001452F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52F5" w:rsidRPr="00B0597F" w:rsidRDefault="001452F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1452F5" w:rsidRPr="00B0597F" w:rsidRDefault="001452F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278"/>
        </w:trPr>
        <w:tc>
          <w:tcPr>
            <w:tcW w:w="970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№ 8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D1B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изготовленных критериев безопасности на ГТС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9D1B75" w:rsidRPr="00B0597F" w:rsidRDefault="009D1B75" w:rsidP="009D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ных критериев безопасности на ГТС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о годам</w:t>
            </w:r>
            <w:r>
              <w:rPr>
                <w:rFonts w:ascii="Times New Roman" w:hAnsi="Times New Roman"/>
                <w:sz w:val="20"/>
                <w:szCs w:val="20"/>
              </w:rPr>
              <w:t>: 2024-0 шт.; 2025-1 шт.; 2026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444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278"/>
        </w:trPr>
        <w:tc>
          <w:tcPr>
            <w:tcW w:w="970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№ 9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E3EBC" w:rsidRPr="000E3E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иобретенных </w:t>
            </w:r>
            <w:r w:rsidR="000E3EBC" w:rsidRPr="000E3EBC">
              <w:rPr>
                <w:rFonts w:ascii="Times New Roman" w:hAnsi="Times New Roman"/>
                <w:sz w:val="20"/>
                <w:szCs w:val="20"/>
              </w:rPr>
              <w:t>систем речевого оповещения населения в случае  ЧС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9D1B75" w:rsidRPr="00B0597F" w:rsidRDefault="000E3EBC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8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0E3EBC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8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 w:val="restart"/>
          </w:tcPr>
          <w:p w:rsidR="009D1B75" w:rsidRPr="00B0597F" w:rsidRDefault="009D1B75" w:rsidP="000E3E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EBC">
              <w:rPr>
                <w:rFonts w:ascii="Times New Roman" w:hAnsi="Times New Roman"/>
                <w:sz w:val="20"/>
                <w:szCs w:val="20"/>
              </w:rPr>
              <w:t>приобретенных систем речевого оповещения населения в случае ЧС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597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о годам: 2024-0 шт.; 2025-1 шт.; 2026-0 шт.</w:t>
            </w:r>
          </w:p>
        </w:tc>
        <w:tc>
          <w:tcPr>
            <w:tcW w:w="2444" w:type="dxa"/>
            <w:vMerge w:val="restart"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Кубанец Тимашевского района</w:t>
            </w: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9D1B75" w:rsidRPr="00B0597F" w:rsidRDefault="000E3EBC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8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0E3EBC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8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B75" w:rsidRPr="00B0597F" w:rsidTr="00BE65F2">
        <w:trPr>
          <w:trHeight w:val="564"/>
        </w:trPr>
        <w:tc>
          <w:tcPr>
            <w:tcW w:w="970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1B75" w:rsidRPr="00B0597F" w:rsidRDefault="009D1B75" w:rsidP="00BE65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D1B75" w:rsidRPr="00B0597F" w:rsidRDefault="009D1B75" w:rsidP="00BE65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B75" w:rsidRPr="00B0597F" w:rsidRDefault="009D1B75" w:rsidP="00BE65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D1B75" w:rsidRPr="00B0597F" w:rsidRDefault="009D1B75" w:rsidP="00BE6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 w:val="restart"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97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6732C" w:rsidRPr="00B0597F" w:rsidRDefault="000E3EBC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="001B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732C" w:rsidRPr="00B0597F" w:rsidRDefault="000E3EBC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4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357" w:type="dxa"/>
            <w:vMerge w:val="restart"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B0597F">
        <w:trPr>
          <w:trHeight w:val="564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</w:tcPr>
          <w:p w:rsidR="00D6732C" w:rsidRPr="00B0597F" w:rsidRDefault="000E3EBC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</w:tcPr>
          <w:p w:rsidR="00D6732C" w:rsidRPr="00B0597F" w:rsidRDefault="00AC58A1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="001B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732C" w:rsidRPr="00B0597F" w:rsidRDefault="000E3EBC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4</w:t>
            </w:r>
          </w:p>
        </w:tc>
        <w:tc>
          <w:tcPr>
            <w:tcW w:w="1275" w:type="dxa"/>
          </w:tcPr>
          <w:p w:rsidR="00D6732C" w:rsidRPr="00B0597F" w:rsidRDefault="009D1B7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C" w:rsidRPr="00B0597F" w:rsidTr="00C9423D">
        <w:trPr>
          <w:trHeight w:val="70"/>
        </w:trPr>
        <w:tc>
          <w:tcPr>
            <w:tcW w:w="970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D6732C" w:rsidRPr="00B0597F" w:rsidRDefault="00D6732C" w:rsidP="00397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6732C" w:rsidRPr="00B0597F" w:rsidRDefault="00692B95" w:rsidP="00397B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6732C" w:rsidRPr="00B0597F" w:rsidRDefault="00692B95" w:rsidP="00397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7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6732C" w:rsidRPr="00B0597F" w:rsidRDefault="00D6732C" w:rsidP="00234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732C" w:rsidRPr="00B0597F" w:rsidRDefault="00D6732C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32C" w:rsidRPr="00B0597F" w:rsidRDefault="00D6732C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32C" w:rsidRPr="00B0597F" w:rsidRDefault="006827DB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E7CE1" w:rsidRPr="00B0597F">
        <w:rPr>
          <w:rFonts w:ascii="Times New Roman" w:hAnsi="Times New Roman"/>
          <w:sz w:val="20"/>
          <w:szCs w:val="20"/>
        </w:rPr>
        <w:t>специалист</w:t>
      </w:r>
      <w:r w:rsidR="00D6732C" w:rsidRPr="00B0597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D6732C" w:rsidRPr="00B0597F" w:rsidRDefault="00D6732C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97F">
        <w:rPr>
          <w:rFonts w:ascii="Times New Roman" w:hAnsi="Times New Roman"/>
          <w:sz w:val="20"/>
          <w:szCs w:val="20"/>
        </w:rPr>
        <w:t>сельского поселения Кубанец</w:t>
      </w:r>
    </w:p>
    <w:p w:rsidR="008F7E9F" w:rsidRDefault="008F7E9F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машевского муниципального</w:t>
      </w:r>
      <w:r w:rsidR="00D6732C" w:rsidRPr="00B0597F">
        <w:rPr>
          <w:rFonts w:ascii="Times New Roman" w:hAnsi="Times New Roman"/>
          <w:sz w:val="20"/>
          <w:szCs w:val="20"/>
        </w:rPr>
        <w:t xml:space="preserve"> района</w:t>
      </w:r>
    </w:p>
    <w:p w:rsidR="003F6902" w:rsidRPr="00B0597F" w:rsidRDefault="008F7E9F" w:rsidP="00D673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одарского края                  </w:t>
      </w:r>
      <w:bookmarkStart w:id="0" w:name="_GoBack"/>
      <w:bookmarkEnd w:id="0"/>
      <w:r w:rsidR="00D6732C" w:rsidRPr="00B0597F">
        <w:rPr>
          <w:rFonts w:ascii="Times New Roman" w:hAnsi="Times New Roman"/>
          <w:sz w:val="20"/>
          <w:szCs w:val="20"/>
        </w:rPr>
        <w:t xml:space="preserve">       </w:t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D6732C" w:rsidRPr="00B0597F">
        <w:rPr>
          <w:rFonts w:ascii="Times New Roman" w:hAnsi="Times New Roman"/>
          <w:sz w:val="20"/>
          <w:szCs w:val="20"/>
        </w:rPr>
        <w:tab/>
      </w:r>
      <w:r w:rsidR="006827DB">
        <w:rPr>
          <w:rFonts w:ascii="Times New Roman" w:hAnsi="Times New Roman"/>
          <w:sz w:val="20"/>
          <w:szCs w:val="20"/>
        </w:rPr>
        <w:t xml:space="preserve">А.С. </w:t>
      </w:r>
      <w:proofErr w:type="spellStart"/>
      <w:r w:rsidR="006827DB">
        <w:rPr>
          <w:rFonts w:ascii="Times New Roman" w:hAnsi="Times New Roman"/>
          <w:sz w:val="20"/>
          <w:szCs w:val="20"/>
        </w:rPr>
        <w:t>Скрыль</w:t>
      </w:r>
      <w:proofErr w:type="spellEnd"/>
    </w:p>
    <w:sectPr w:rsidR="003F6902" w:rsidRPr="00B0597F" w:rsidSect="00C9423D">
      <w:pgSz w:w="16838" w:h="11906" w:orient="landscape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E41"/>
    <w:rsid w:val="00000657"/>
    <w:rsid w:val="000079EE"/>
    <w:rsid w:val="00026623"/>
    <w:rsid w:val="0003564F"/>
    <w:rsid w:val="00044EC7"/>
    <w:rsid w:val="00052653"/>
    <w:rsid w:val="00053DA1"/>
    <w:rsid w:val="0006575F"/>
    <w:rsid w:val="000B01FE"/>
    <w:rsid w:val="000C04B4"/>
    <w:rsid w:val="000E3EBC"/>
    <w:rsid w:val="000E7C3E"/>
    <w:rsid w:val="000F44CA"/>
    <w:rsid w:val="00102FCE"/>
    <w:rsid w:val="00111B4F"/>
    <w:rsid w:val="00112C23"/>
    <w:rsid w:val="00126506"/>
    <w:rsid w:val="00132C51"/>
    <w:rsid w:val="001337EC"/>
    <w:rsid w:val="00143DA9"/>
    <w:rsid w:val="001452F5"/>
    <w:rsid w:val="00157ABA"/>
    <w:rsid w:val="00161187"/>
    <w:rsid w:val="0016259D"/>
    <w:rsid w:val="00162E8F"/>
    <w:rsid w:val="001641FD"/>
    <w:rsid w:val="00177BD6"/>
    <w:rsid w:val="001839EB"/>
    <w:rsid w:val="0019034F"/>
    <w:rsid w:val="00193E7C"/>
    <w:rsid w:val="001966BA"/>
    <w:rsid w:val="001A5BE9"/>
    <w:rsid w:val="001B1DDB"/>
    <w:rsid w:val="001B376D"/>
    <w:rsid w:val="001B3AE7"/>
    <w:rsid w:val="001B64F5"/>
    <w:rsid w:val="001D47D5"/>
    <w:rsid w:val="002161DF"/>
    <w:rsid w:val="0022723E"/>
    <w:rsid w:val="00234C13"/>
    <w:rsid w:val="00242B6A"/>
    <w:rsid w:val="002759B2"/>
    <w:rsid w:val="002878CA"/>
    <w:rsid w:val="00290686"/>
    <w:rsid w:val="0029232F"/>
    <w:rsid w:val="002A3577"/>
    <w:rsid w:val="002C2688"/>
    <w:rsid w:val="002E4EBC"/>
    <w:rsid w:val="002E7CE1"/>
    <w:rsid w:val="002F49D7"/>
    <w:rsid w:val="002F4B50"/>
    <w:rsid w:val="003125BB"/>
    <w:rsid w:val="00327AD7"/>
    <w:rsid w:val="0033574C"/>
    <w:rsid w:val="00336854"/>
    <w:rsid w:val="0037114A"/>
    <w:rsid w:val="003909D9"/>
    <w:rsid w:val="003A5FB7"/>
    <w:rsid w:val="003B6181"/>
    <w:rsid w:val="003B6A8B"/>
    <w:rsid w:val="003E48AE"/>
    <w:rsid w:val="003F170D"/>
    <w:rsid w:val="003F2FE5"/>
    <w:rsid w:val="003F6902"/>
    <w:rsid w:val="00423DAA"/>
    <w:rsid w:val="00425A99"/>
    <w:rsid w:val="00427775"/>
    <w:rsid w:val="00435B22"/>
    <w:rsid w:val="004574B8"/>
    <w:rsid w:val="00462DE5"/>
    <w:rsid w:val="00463221"/>
    <w:rsid w:val="0049523A"/>
    <w:rsid w:val="004C6CE4"/>
    <w:rsid w:val="004D2F99"/>
    <w:rsid w:val="004D56EF"/>
    <w:rsid w:val="004E2121"/>
    <w:rsid w:val="0050687B"/>
    <w:rsid w:val="00510351"/>
    <w:rsid w:val="00534BFF"/>
    <w:rsid w:val="005602FC"/>
    <w:rsid w:val="00566496"/>
    <w:rsid w:val="005A773D"/>
    <w:rsid w:val="005B390C"/>
    <w:rsid w:val="005E0205"/>
    <w:rsid w:val="005F035E"/>
    <w:rsid w:val="005F42A8"/>
    <w:rsid w:val="005F48E5"/>
    <w:rsid w:val="0061141F"/>
    <w:rsid w:val="006536E5"/>
    <w:rsid w:val="00654C54"/>
    <w:rsid w:val="00661F36"/>
    <w:rsid w:val="006827DB"/>
    <w:rsid w:val="00692B95"/>
    <w:rsid w:val="006C4271"/>
    <w:rsid w:val="006F795F"/>
    <w:rsid w:val="00707985"/>
    <w:rsid w:val="00727510"/>
    <w:rsid w:val="00741DA2"/>
    <w:rsid w:val="00751CE7"/>
    <w:rsid w:val="00756F64"/>
    <w:rsid w:val="00757CDC"/>
    <w:rsid w:val="00764346"/>
    <w:rsid w:val="0077557B"/>
    <w:rsid w:val="00782654"/>
    <w:rsid w:val="00792CC6"/>
    <w:rsid w:val="00797849"/>
    <w:rsid w:val="007C621B"/>
    <w:rsid w:val="007C77C9"/>
    <w:rsid w:val="007D10A2"/>
    <w:rsid w:val="007D1958"/>
    <w:rsid w:val="007D1A48"/>
    <w:rsid w:val="007E3B47"/>
    <w:rsid w:val="007E77F6"/>
    <w:rsid w:val="0080164B"/>
    <w:rsid w:val="00846070"/>
    <w:rsid w:val="00862EE6"/>
    <w:rsid w:val="008708A4"/>
    <w:rsid w:val="008A030F"/>
    <w:rsid w:val="008B29FC"/>
    <w:rsid w:val="008C1CFE"/>
    <w:rsid w:val="008C25E8"/>
    <w:rsid w:val="008C3100"/>
    <w:rsid w:val="008E3E86"/>
    <w:rsid w:val="008F7E9F"/>
    <w:rsid w:val="00911CA8"/>
    <w:rsid w:val="00932845"/>
    <w:rsid w:val="00932AD7"/>
    <w:rsid w:val="00940442"/>
    <w:rsid w:val="009616E9"/>
    <w:rsid w:val="009921DA"/>
    <w:rsid w:val="00992637"/>
    <w:rsid w:val="009A37E0"/>
    <w:rsid w:val="009A6A7A"/>
    <w:rsid w:val="009B6063"/>
    <w:rsid w:val="009C5DD4"/>
    <w:rsid w:val="009D1B75"/>
    <w:rsid w:val="009D6B69"/>
    <w:rsid w:val="009E1E2C"/>
    <w:rsid w:val="009F1835"/>
    <w:rsid w:val="009F1DC4"/>
    <w:rsid w:val="00A13E1C"/>
    <w:rsid w:val="00A25D40"/>
    <w:rsid w:val="00A32674"/>
    <w:rsid w:val="00A65EC4"/>
    <w:rsid w:val="00A703DC"/>
    <w:rsid w:val="00A749A3"/>
    <w:rsid w:val="00A7559C"/>
    <w:rsid w:val="00A7641C"/>
    <w:rsid w:val="00A95025"/>
    <w:rsid w:val="00A950F7"/>
    <w:rsid w:val="00AA25E7"/>
    <w:rsid w:val="00AA3E41"/>
    <w:rsid w:val="00AA71C8"/>
    <w:rsid w:val="00AB00A8"/>
    <w:rsid w:val="00AC58A1"/>
    <w:rsid w:val="00AD441F"/>
    <w:rsid w:val="00AD6493"/>
    <w:rsid w:val="00AE4BF4"/>
    <w:rsid w:val="00AE7566"/>
    <w:rsid w:val="00AF4764"/>
    <w:rsid w:val="00B0434E"/>
    <w:rsid w:val="00B0597F"/>
    <w:rsid w:val="00B14730"/>
    <w:rsid w:val="00B2347F"/>
    <w:rsid w:val="00B335CC"/>
    <w:rsid w:val="00B449C3"/>
    <w:rsid w:val="00B4586A"/>
    <w:rsid w:val="00B478DC"/>
    <w:rsid w:val="00B60EDE"/>
    <w:rsid w:val="00B610AD"/>
    <w:rsid w:val="00B676A4"/>
    <w:rsid w:val="00B706CD"/>
    <w:rsid w:val="00B74903"/>
    <w:rsid w:val="00BB6EA4"/>
    <w:rsid w:val="00BD7A47"/>
    <w:rsid w:val="00C0171B"/>
    <w:rsid w:val="00C056A0"/>
    <w:rsid w:val="00C060D1"/>
    <w:rsid w:val="00C4199F"/>
    <w:rsid w:val="00C868D4"/>
    <w:rsid w:val="00C9423D"/>
    <w:rsid w:val="00C96C6A"/>
    <w:rsid w:val="00CB06D4"/>
    <w:rsid w:val="00CB4D51"/>
    <w:rsid w:val="00CB7AD7"/>
    <w:rsid w:val="00CC482D"/>
    <w:rsid w:val="00CE3344"/>
    <w:rsid w:val="00D05A1C"/>
    <w:rsid w:val="00D12427"/>
    <w:rsid w:val="00D25DA8"/>
    <w:rsid w:val="00D57B3F"/>
    <w:rsid w:val="00D64EAE"/>
    <w:rsid w:val="00D6732C"/>
    <w:rsid w:val="00D82233"/>
    <w:rsid w:val="00D86B71"/>
    <w:rsid w:val="00D9639B"/>
    <w:rsid w:val="00DA0357"/>
    <w:rsid w:val="00DC0525"/>
    <w:rsid w:val="00DC27F9"/>
    <w:rsid w:val="00DC2D27"/>
    <w:rsid w:val="00DC647B"/>
    <w:rsid w:val="00DC6C66"/>
    <w:rsid w:val="00DD18CC"/>
    <w:rsid w:val="00DD1960"/>
    <w:rsid w:val="00DD3EA9"/>
    <w:rsid w:val="00DF6329"/>
    <w:rsid w:val="00E032F7"/>
    <w:rsid w:val="00E209B8"/>
    <w:rsid w:val="00E366EB"/>
    <w:rsid w:val="00E537BF"/>
    <w:rsid w:val="00E606AE"/>
    <w:rsid w:val="00E61311"/>
    <w:rsid w:val="00E638BE"/>
    <w:rsid w:val="00E7644B"/>
    <w:rsid w:val="00ED010A"/>
    <w:rsid w:val="00ED2123"/>
    <w:rsid w:val="00EF0BFD"/>
    <w:rsid w:val="00F06CCC"/>
    <w:rsid w:val="00F10852"/>
    <w:rsid w:val="00F20545"/>
    <w:rsid w:val="00F26583"/>
    <w:rsid w:val="00F45267"/>
    <w:rsid w:val="00F457C6"/>
    <w:rsid w:val="00F77937"/>
    <w:rsid w:val="00F77D0A"/>
    <w:rsid w:val="00FA4A6F"/>
    <w:rsid w:val="00FE088D"/>
    <w:rsid w:val="00FE5560"/>
    <w:rsid w:val="00FF27E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030F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030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a3">
    <w:name w:val="Нормальный (таблица)"/>
    <w:basedOn w:val="a"/>
    <w:next w:val="a"/>
    <w:uiPriority w:val="99"/>
    <w:rsid w:val="008A03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8A03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8A0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8A030F"/>
    <w:rPr>
      <w:rFonts w:cs="Times New Roman"/>
      <w:color w:val="106BBE"/>
    </w:rPr>
  </w:style>
  <w:style w:type="paragraph" w:styleId="a6">
    <w:name w:val="No Spacing"/>
    <w:uiPriority w:val="99"/>
    <w:qFormat/>
    <w:rsid w:val="00435B22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177B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77BD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759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9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9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759B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75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0373-FA55-4CE1-A8D7-D20777B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Пользователь</cp:lastModifiedBy>
  <cp:revision>155</cp:revision>
  <cp:lastPrinted>2024-02-16T06:43:00Z</cp:lastPrinted>
  <dcterms:created xsi:type="dcterms:W3CDTF">2014-09-01T11:22:00Z</dcterms:created>
  <dcterms:modified xsi:type="dcterms:W3CDTF">2025-12-15T12:18:00Z</dcterms:modified>
</cp:coreProperties>
</file>